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9FAD3" w14:textId="1E2CFBE0" w:rsidR="008A6CFB" w:rsidRPr="00A5334E" w:rsidRDefault="008A6CFB" w:rsidP="008A6C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64F53" wp14:editId="643C7DA5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E2DE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" strokecolor="black [3040]" strokeweight="1.5pt"/>
            </w:pict>
          </mc:Fallback>
        </mc:AlternateContent>
      </w:r>
      <w:r w:rsidRPr="00A5334E">
        <w:rPr>
          <w:rFonts w:ascii="Arial" w:hAnsi="Arial" w:cs="Arial"/>
          <w:b/>
          <w:sz w:val="24"/>
          <w:szCs w:val="24"/>
        </w:rPr>
        <w:t>Applicant’s Information:</w:t>
      </w:r>
    </w:p>
    <w:p w14:paraId="4E16796D" w14:textId="4DF20C8C" w:rsidR="008A6CFB" w:rsidRDefault="008A6CFB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  <w:sdt>
        <w:sdtPr>
          <w:rPr>
            <w:rFonts w:ascii="Arial" w:hAnsi="Arial" w:cs="Arial"/>
            <w:b/>
          </w:rPr>
          <w:id w:val="103693800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005C0F65" w14:textId="30DC48B4" w:rsidR="008A6CFB" w:rsidRDefault="008A6CFB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Address: </w:t>
      </w:r>
      <w:sdt>
        <w:sdtPr>
          <w:rPr>
            <w:rFonts w:ascii="Arial" w:hAnsi="Arial" w:cs="Arial"/>
            <w:b/>
          </w:rPr>
          <w:id w:val="-808784928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2A6970E3" w14:textId="4B15036E" w:rsidR="008A6CFB" w:rsidRDefault="008A6CFB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ty: </w:t>
      </w:r>
      <w:sdt>
        <w:sdtPr>
          <w:rPr>
            <w:rFonts w:ascii="Arial" w:hAnsi="Arial" w:cs="Arial"/>
            <w:b/>
          </w:rPr>
          <w:id w:val="-1861891225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6B5AE201" w14:textId="423AEB12" w:rsidR="008A6CFB" w:rsidRDefault="008A6CFB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and Degree</w:t>
      </w:r>
      <w:proofErr w:type="gramStart"/>
      <w:r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  <w:b/>
          </w:rPr>
          <w:id w:val="-1650897356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031D98FA" w14:textId="00535995" w:rsidR="008A6CFB" w:rsidRDefault="008A6CFB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’s Name</w:t>
      </w:r>
      <w:proofErr w:type="gramStart"/>
      <w:r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  <w:b/>
          </w:rPr>
          <w:id w:val="-1673559358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18A0556A" w14:textId="46500B52" w:rsidR="008A6CFB" w:rsidRDefault="008A6CFB" w:rsidP="008A6CFB">
      <w:pPr>
        <w:spacing w:line="240" w:lineRule="auto"/>
        <w:rPr>
          <w:rFonts w:ascii="Arial" w:hAnsi="Arial" w:cs="Arial"/>
          <w:b/>
        </w:rPr>
      </w:pPr>
    </w:p>
    <w:p w14:paraId="2F45599D" w14:textId="1C6ADB5E" w:rsidR="008A6CFB" w:rsidRPr="00A5334E" w:rsidRDefault="008A6CFB" w:rsidP="008A6C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95A8" wp14:editId="104763CB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1CDD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" strokecolor="black [3040]" strokeweight="1.5pt"/>
            </w:pict>
          </mc:Fallback>
        </mc:AlternateContent>
      </w:r>
      <w:r w:rsidRPr="00A5334E">
        <w:rPr>
          <w:rFonts w:ascii="Arial" w:hAnsi="Arial" w:cs="Arial"/>
          <w:b/>
          <w:sz w:val="24"/>
          <w:szCs w:val="24"/>
        </w:rPr>
        <w:t>Host Institution:</w:t>
      </w:r>
    </w:p>
    <w:p w14:paraId="07CF1AD7" w14:textId="2828C99F" w:rsidR="008A6CFB" w:rsidRDefault="00A5334E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 Name: </w:t>
      </w:r>
      <w:sdt>
        <w:sdtPr>
          <w:rPr>
            <w:rFonts w:ascii="Arial" w:hAnsi="Arial" w:cs="Arial"/>
            <w:b/>
          </w:rPr>
          <w:id w:val="54966268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516A0BDE" w14:textId="370F212B" w:rsidR="00A5334E" w:rsidRDefault="00A5334E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t: </w:t>
      </w:r>
      <w:sdt>
        <w:sdtPr>
          <w:rPr>
            <w:rFonts w:ascii="Arial" w:hAnsi="Arial" w:cs="Arial"/>
            <w:b/>
          </w:rPr>
          <w:id w:val="872887017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3AF09D38" w14:textId="1AB18D39" w:rsidR="00A5334E" w:rsidRDefault="00A5334E" w:rsidP="00A5334E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Address: </w:t>
      </w:r>
      <w:sdt>
        <w:sdtPr>
          <w:rPr>
            <w:rFonts w:ascii="Arial" w:hAnsi="Arial" w:cs="Arial"/>
            <w:b/>
          </w:rPr>
          <w:id w:val="-192546011"/>
          <w:placeholder>
            <w:docPart w:val="DefaultPlaceholder_-1854013440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6F117FA7" w14:textId="0F815DE5" w:rsidR="00A5334E" w:rsidRDefault="00A5334E" w:rsidP="00A5334E">
      <w:pPr>
        <w:spacing w:line="240" w:lineRule="auto"/>
        <w:rPr>
          <w:rFonts w:ascii="Arial" w:hAnsi="Arial" w:cs="Arial"/>
          <w:b/>
        </w:rPr>
      </w:pPr>
    </w:p>
    <w:p w14:paraId="67CD0625" w14:textId="489A83DA" w:rsidR="00FE3BE8" w:rsidRPr="00A5334E" w:rsidRDefault="00FE3BE8" w:rsidP="00FE3B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1966E" wp14:editId="03A4BD67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E714E1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Current Awards &amp; Grants:</w:t>
      </w:r>
    </w:p>
    <w:p w14:paraId="448922C5" w14:textId="2E130E8B" w:rsidR="00FE3BE8" w:rsidRDefault="00FE3BE8" w:rsidP="00A5334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you currently hold any travel awards or grants? </w:t>
      </w:r>
      <w:sdt>
        <w:sdtPr>
          <w:rPr>
            <w:rFonts w:ascii="Arial" w:hAnsi="Arial" w:cs="Arial"/>
            <w:b/>
          </w:rPr>
          <w:id w:val="783150615"/>
          <w:placeholder>
            <w:docPart w:val="75406E62FED440B6B6ADA5E57BA4CD45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628EBAB8" w14:textId="3B45317E" w:rsidR="00FE3BE8" w:rsidRDefault="00FE3BE8" w:rsidP="00A5334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es, for what amount(s)? </w:t>
      </w:r>
      <w:sdt>
        <w:sdtPr>
          <w:rPr>
            <w:rFonts w:ascii="Arial" w:hAnsi="Arial" w:cs="Arial"/>
            <w:b/>
          </w:rPr>
          <w:id w:val="-54624842"/>
          <w:placeholder>
            <w:docPart w:val="3D3BF9E2EACD45E9A92CA812B33922FB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177A6AF1" w14:textId="2FFAB6CE" w:rsidR="00FE3BE8" w:rsidRDefault="00FE3BE8" w:rsidP="00A5334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o/what organisation(s) sourced the funding? </w:t>
      </w:r>
      <w:sdt>
        <w:sdtPr>
          <w:rPr>
            <w:rFonts w:ascii="Arial" w:hAnsi="Arial" w:cs="Arial"/>
            <w:b/>
          </w:rPr>
          <w:id w:val="1993372805"/>
          <w:placeholder>
            <w:docPart w:val="87C665FB7E7A495DBD5479CE90F2CFF7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14:paraId="2E6F2751" w14:textId="31DE2CB8" w:rsidR="00FE3BE8" w:rsidRPr="00EF3013" w:rsidRDefault="00FE3BE8" w:rsidP="00A5334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was the funding used for (e.g. travel to SETAC North America Conference, transportation to/from another institution for research purposes, field research, </w:t>
      </w:r>
      <w:proofErr w:type="spellStart"/>
      <w:r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 xml:space="preserve">)? </w:t>
      </w:r>
      <w:sdt>
        <w:sdtPr>
          <w:rPr>
            <w:rFonts w:ascii="Arial" w:hAnsi="Arial" w:cs="Arial"/>
            <w:b/>
          </w:rPr>
          <w:id w:val="1790784723"/>
          <w:placeholder>
            <w:docPart w:val="A9701F775B2A495CBC11F1792E358866"/>
          </w:placeholder>
          <w:text/>
        </w:sdtPr>
        <w:sdtEndPr/>
        <w:sdtContent/>
      </w:sdt>
    </w:p>
    <w:p w14:paraId="419B9BDE" w14:textId="09B760D4" w:rsidR="000B7EE0" w:rsidRPr="000B7EE0" w:rsidRDefault="000764EF" w:rsidP="00A5334E">
      <w:pPr>
        <w:spacing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3739400"/>
          <w:placeholder>
            <w:docPart w:val="F2AF7C51107D48638242E843F5D1387F"/>
          </w:placeholder>
          <w:showingPlcHdr/>
          <w:text/>
        </w:sdtPr>
        <w:sdtEndPr/>
        <w:sdtContent>
          <w:r w:rsidR="00FE3BE8" w:rsidRPr="00647C3E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14:paraId="0D5B0BE7" w14:textId="77777777" w:rsidR="00A5334E" w:rsidRPr="00A5334E" w:rsidRDefault="00A5334E" w:rsidP="00A533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4557C" wp14:editId="6AB07B91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DF927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Budget and Expense Information:</w:t>
      </w:r>
    </w:p>
    <w:p w14:paraId="0F50DE10" w14:textId="4069D4A1" w:rsidR="00A5334E" w:rsidRDefault="00A5334E" w:rsidP="008A6CF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costs do you anticipate incurring for travel and accommodations? Include a breakdown of </w:t>
      </w:r>
      <w:r>
        <w:rPr>
          <w:rFonts w:ascii="Arial" w:hAnsi="Arial" w:cs="Arial"/>
          <w:b/>
          <w:u w:val="single"/>
        </w:rPr>
        <w:t>total</w:t>
      </w:r>
      <w:r>
        <w:rPr>
          <w:rFonts w:ascii="Arial" w:hAnsi="Arial" w:cs="Arial"/>
          <w:b/>
        </w:rPr>
        <w:t xml:space="preserve"> expenses rela</w:t>
      </w:r>
      <w:r w:rsidR="006A789B">
        <w:rPr>
          <w:rFonts w:ascii="Arial" w:hAnsi="Arial" w:cs="Arial"/>
          <w:b/>
        </w:rPr>
        <w:t>ted to travel and accommodations:</w:t>
      </w:r>
    </w:p>
    <w:p w14:paraId="34521347" w14:textId="74D1B40D" w:rsidR="006A789B" w:rsidRDefault="000764EF" w:rsidP="008A6CFB">
      <w:pPr>
        <w:spacing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37812027"/>
          <w:placeholder>
            <w:docPart w:val="35C099EC8083423D8C2FA0EF47EE71DD"/>
          </w:placeholder>
          <w:showingPlcHdr/>
          <w:text/>
        </w:sdtPr>
        <w:sdtEndPr/>
        <w:sdtContent>
          <w:r w:rsidR="006A789B" w:rsidRPr="00647C3E">
            <w:rPr>
              <w:rStyle w:val="PlaceholderText"/>
            </w:rPr>
            <w:t>Click or tap here to enter text.</w:t>
          </w:r>
        </w:sdtContent>
      </w:sdt>
    </w:p>
    <w:p w14:paraId="6F101296" w14:textId="370EF03E" w:rsidR="00A5334E" w:rsidRDefault="00A5334E" w:rsidP="008A6CFB">
      <w:pPr>
        <w:spacing w:line="240" w:lineRule="auto"/>
        <w:rPr>
          <w:rFonts w:ascii="Arial" w:hAnsi="Arial" w:cs="Arial"/>
          <w:b/>
        </w:rPr>
      </w:pPr>
    </w:p>
    <w:p w14:paraId="53234680" w14:textId="77777777" w:rsidR="006A789B" w:rsidRDefault="006A789B" w:rsidP="008A6CFB">
      <w:pPr>
        <w:spacing w:line="240" w:lineRule="auto"/>
        <w:rPr>
          <w:rFonts w:ascii="Arial" w:hAnsi="Arial" w:cs="Arial"/>
          <w:b/>
        </w:rPr>
      </w:pPr>
    </w:p>
    <w:p w14:paraId="5D8EE619" w14:textId="77777777" w:rsidR="00FE3BE8" w:rsidRDefault="00FE3BE8" w:rsidP="00A5334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2C37D9" w14:textId="0015C0B7" w:rsidR="00A5334E" w:rsidRPr="00A5334E" w:rsidRDefault="00A5334E" w:rsidP="00A533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76416" wp14:editId="0881070D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867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76E4A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35pt" to="46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What work will be conducted at the host institution? (300 words max)</w:t>
      </w:r>
    </w:p>
    <w:sdt>
      <w:sdtPr>
        <w:id w:val="-459190629"/>
        <w:lock w:val="sdtLocked"/>
        <w:placeholder>
          <w:docPart w:val="DefaultPlaceholder_-1854013440"/>
        </w:placeholder>
        <w:showingPlcHdr/>
        <w:text/>
      </w:sdtPr>
      <w:sdtEndPr/>
      <w:sdtContent>
        <w:p w14:paraId="2C7E1E68" w14:textId="63EB65C5" w:rsidR="00A5334E" w:rsidRPr="00A5334E" w:rsidRDefault="00A5334E" w:rsidP="008A6CFB">
          <w:pPr>
            <w:spacing w:line="240" w:lineRule="auto"/>
            <w:rPr>
              <w:rFonts w:ascii="Arial" w:hAnsi="Arial" w:cs="Arial"/>
              <w:b/>
            </w:rPr>
          </w:pPr>
          <w:r w:rsidRPr="00647C3E">
            <w:rPr>
              <w:rStyle w:val="PlaceholderText"/>
            </w:rPr>
            <w:t>Click or tap here to enter text.</w:t>
          </w:r>
        </w:p>
      </w:sdtContent>
    </w:sdt>
    <w:p w14:paraId="0260AB97" w14:textId="7E28B303" w:rsidR="00A5334E" w:rsidRDefault="00A5334E" w:rsidP="00A5334E">
      <w:pPr>
        <w:spacing w:line="240" w:lineRule="auto"/>
        <w:rPr>
          <w:rFonts w:ascii="Arial" w:hAnsi="Arial" w:cs="Arial"/>
          <w:b/>
        </w:rPr>
      </w:pPr>
    </w:p>
    <w:p w14:paraId="205D7345" w14:textId="3C1BDFDB" w:rsidR="00A5334E" w:rsidRDefault="00A5334E" w:rsidP="00A5334E">
      <w:pPr>
        <w:spacing w:line="240" w:lineRule="auto"/>
        <w:rPr>
          <w:rFonts w:ascii="Arial" w:hAnsi="Arial" w:cs="Arial"/>
          <w:b/>
        </w:rPr>
      </w:pPr>
    </w:p>
    <w:p w14:paraId="25C3D417" w14:textId="66D8E947" w:rsidR="00A5334E" w:rsidRPr="00A5334E" w:rsidRDefault="00A5334E" w:rsidP="00A5334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C536C" wp14:editId="2C864D2E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867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72A8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05pt" to="46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Why is the work relevant to the student’s graduate research</w:t>
      </w:r>
      <w:r w:rsidR="00EF34D1">
        <w:rPr>
          <w:rFonts w:ascii="Arial" w:hAnsi="Arial" w:cs="Arial"/>
          <w:b/>
          <w:sz w:val="24"/>
          <w:szCs w:val="24"/>
        </w:rPr>
        <w:t xml:space="preserve"> and beyond</w:t>
      </w:r>
      <w:r>
        <w:rPr>
          <w:rFonts w:ascii="Arial" w:hAnsi="Arial" w:cs="Arial"/>
          <w:b/>
          <w:sz w:val="24"/>
          <w:szCs w:val="24"/>
        </w:rPr>
        <w:t>? What benefits does this collaboration provide to the student? (300 words max)</w:t>
      </w:r>
    </w:p>
    <w:sdt>
      <w:sdtPr>
        <w:id w:val="-1079597171"/>
        <w:placeholder>
          <w:docPart w:val="3550CA830C3446979E431A436ECB3D7E"/>
        </w:placeholder>
        <w:showingPlcHdr/>
        <w:text/>
      </w:sdtPr>
      <w:sdtEndPr/>
      <w:sdtContent>
        <w:p w14:paraId="64AC403C" w14:textId="77777777" w:rsidR="00A5334E" w:rsidRPr="00A5334E" w:rsidRDefault="00A5334E" w:rsidP="00A5334E">
          <w:pPr>
            <w:spacing w:line="240" w:lineRule="auto"/>
            <w:rPr>
              <w:rFonts w:ascii="Arial" w:hAnsi="Arial" w:cs="Arial"/>
              <w:b/>
            </w:rPr>
          </w:pPr>
          <w:r w:rsidRPr="00647C3E">
            <w:rPr>
              <w:rStyle w:val="PlaceholderText"/>
            </w:rPr>
            <w:t>Click or tap here to enter text.</w:t>
          </w:r>
        </w:p>
      </w:sdtContent>
    </w:sdt>
    <w:sectPr w:rsidR="00A5334E" w:rsidRPr="00A5334E" w:rsidSect="00A5334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E274" w14:textId="77777777" w:rsidR="000764EF" w:rsidRDefault="000764EF" w:rsidP="0019354F">
      <w:pPr>
        <w:spacing w:after="0" w:line="240" w:lineRule="auto"/>
      </w:pPr>
      <w:r>
        <w:separator/>
      </w:r>
    </w:p>
  </w:endnote>
  <w:endnote w:type="continuationSeparator" w:id="0">
    <w:p w14:paraId="7FC47834" w14:textId="77777777" w:rsidR="000764EF" w:rsidRDefault="000764EF" w:rsidP="0019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C93A7" w14:textId="77777777" w:rsidR="000764EF" w:rsidRDefault="000764EF" w:rsidP="0019354F">
      <w:pPr>
        <w:spacing w:after="0" w:line="240" w:lineRule="auto"/>
      </w:pPr>
      <w:r>
        <w:separator/>
      </w:r>
    </w:p>
  </w:footnote>
  <w:footnote w:type="continuationSeparator" w:id="0">
    <w:p w14:paraId="50B60684" w14:textId="77777777" w:rsidR="000764EF" w:rsidRDefault="000764EF" w:rsidP="0019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F9BB" w14:textId="77777777" w:rsidR="00281DDB" w:rsidRDefault="00281DDB" w:rsidP="0019354F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  <w:r w:rsidRPr="005A3C97">
      <w:rPr>
        <w:b/>
        <w:noProof/>
      </w:rPr>
      <w:drawing>
        <wp:anchor distT="0" distB="0" distL="114300" distR="114300" simplePos="0" relativeHeight="251663360" behindDoc="0" locked="0" layoutInCell="1" allowOverlap="1" wp14:anchorId="23B2416D" wp14:editId="0884ADF2">
          <wp:simplePos x="0" y="0"/>
          <wp:positionH relativeFrom="column">
            <wp:posOffset>4743450</wp:posOffset>
          </wp:positionH>
          <wp:positionV relativeFrom="paragraph">
            <wp:posOffset>-78105</wp:posOffset>
          </wp:positionV>
          <wp:extent cx="1562100" cy="2083435"/>
          <wp:effectExtent l="0" t="0" r="0" b="0"/>
          <wp:wrapThrough wrapText="bothSides">
            <wp:wrapPolygon edited="0">
              <wp:start x="9220" y="593"/>
              <wp:lineTo x="5795" y="2370"/>
              <wp:lineTo x="5005" y="2963"/>
              <wp:lineTo x="5005" y="5925"/>
              <wp:lineTo x="5532" y="7308"/>
              <wp:lineTo x="790" y="9875"/>
              <wp:lineTo x="790" y="11653"/>
              <wp:lineTo x="4741" y="13628"/>
              <wp:lineTo x="7376" y="13628"/>
              <wp:lineTo x="5532" y="14418"/>
              <wp:lineTo x="5005" y="15010"/>
              <wp:lineTo x="5005" y="18368"/>
              <wp:lineTo x="6585" y="19948"/>
              <wp:lineTo x="8166" y="19948"/>
              <wp:lineTo x="8956" y="20738"/>
              <wp:lineTo x="10800" y="20738"/>
              <wp:lineTo x="11590" y="19948"/>
              <wp:lineTo x="12907" y="19948"/>
              <wp:lineTo x="15015" y="17973"/>
              <wp:lineTo x="15015" y="16788"/>
              <wp:lineTo x="16859" y="13628"/>
              <wp:lineTo x="18176" y="13628"/>
              <wp:lineTo x="19493" y="11850"/>
              <wp:lineTo x="19493" y="9480"/>
              <wp:lineTo x="18439" y="8493"/>
              <wp:lineTo x="15805" y="7308"/>
              <wp:lineTo x="14751" y="4148"/>
              <wp:lineTo x="15015" y="3358"/>
              <wp:lineTo x="13961" y="2568"/>
              <wp:lineTo x="10537" y="593"/>
              <wp:lineTo x="9220" y="593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AC PNC Logo no whe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21" b="20024"/>
                  <a:stretch/>
                </pic:blipFill>
                <pic:spPr bwMode="auto">
                  <a:xfrm>
                    <a:off x="0" y="0"/>
                    <a:ext cx="1562100" cy="208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D3B4C" w14:textId="77777777" w:rsidR="00281DDB" w:rsidRDefault="00281DDB" w:rsidP="0019354F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</w:p>
  <w:p w14:paraId="4828AD93" w14:textId="77777777" w:rsidR="00281DDB" w:rsidRPr="005A3C97" w:rsidRDefault="00281DDB" w:rsidP="0019354F">
    <w:pPr>
      <w:pStyle w:val="NormalWeb"/>
      <w:spacing w:before="0" w:beforeAutospacing="0" w:after="0" w:afterAutospacing="0"/>
      <w:rPr>
        <w:b/>
      </w:rPr>
    </w:pPr>
    <w:r w:rsidRPr="005A3C97">
      <w:rPr>
        <w:rFonts w:ascii="Arial" w:hAnsi="Arial" w:cs="Arial"/>
        <w:b/>
        <w:bCs/>
        <w:color w:val="000000"/>
      </w:rPr>
      <w:t>SETAC Prairie Northern Chapter</w:t>
    </w:r>
  </w:p>
  <w:p w14:paraId="5B97BE83" w14:textId="77777777" w:rsidR="00281DDB" w:rsidRPr="00AA4599" w:rsidRDefault="00281DDB" w:rsidP="0019354F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 w:rsidRPr="00AA4599">
      <w:rPr>
        <w:rFonts w:ascii="Arial" w:hAnsi="Arial" w:cs="Arial"/>
        <w:bCs/>
        <w:color w:val="000000"/>
        <w:sz w:val="38"/>
        <w:szCs w:val="38"/>
      </w:rPr>
      <w:t xml:space="preserve">Student Collaboration and Training </w:t>
    </w:r>
  </w:p>
  <w:p w14:paraId="677486D2" w14:textId="233A2BCA" w:rsidR="00281DDB" w:rsidRPr="00AA4599" w:rsidRDefault="00281DDB" w:rsidP="0019354F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 w:rsidRPr="00AA4599">
      <w:rPr>
        <w:rFonts w:ascii="Arial" w:hAnsi="Arial" w:cs="Arial"/>
        <w:bCs/>
        <w:color w:val="000000"/>
        <w:sz w:val="38"/>
        <w:szCs w:val="38"/>
      </w:rPr>
      <w:t>Travel Grant</w:t>
    </w:r>
    <w:r>
      <w:rPr>
        <w:rFonts w:ascii="Arial" w:hAnsi="Arial" w:cs="Arial"/>
        <w:bCs/>
        <w:color w:val="000000"/>
        <w:sz w:val="38"/>
        <w:szCs w:val="38"/>
      </w:rPr>
      <w:t xml:space="preserve"> Application Form</w:t>
    </w:r>
  </w:p>
  <w:p w14:paraId="7C652151" w14:textId="77777777" w:rsidR="00281DDB" w:rsidRDefault="00281DDB" w:rsidP="0019354F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11CAFE" wp14:editId="76A5674F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362575" cy="0"/>
              <wp:effectExtent l="9525" t="16510" r="9525" b="1206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78D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2pt;width:42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7NHg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" strokeweight="1.5pt"/>
          </w:pict>
        </mc:Fallback>
      </mc:AlternateContent>
    </w:r>
  </w:p>
  <w:p w14:paraId="4EBC2A5E" w14:textId="77777777" w:rsidR="00281DDB" w:rsidRDefault="00281DDB" w:rsidP="0019354F">
    <w:pPr>
      <w:pStyle w:val="Header"/>
    </w:pPr>
  </w:p>
  <w:p w14:paraId="03E1F52D" w14:textId="77777777" w:rsidR="00281DDB" w:rsidRDefault="00281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9CE0" w14:textId="32A7AC10" w:rsidR="00281DDB" w:rsidRDefault="00281DDB" w:rsidP="0019354F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  <w:r w:rsidRPr="005A3C97">
      <w:rPr>
        <w:b/>
        <w:noProof/>
      </w:rPr>
      <w:drawing>
        <wp:anchor distT="0" distB="0" distL="114300" distR="114300" simplePos="0" relativeHeight="251659264" behindDoc="0" locked="0" layoutInCell="1" allowOverlap="1" wp14:anchorId="0F6711B9" wp14:editId="5F74A220">
          <wp:simplePos x="0" y="0"/>
          <wp:positionH relativeFrom="column">
            <wp:posOffset>4743450</wp:posOffset>
          </wp:positionH>
          <wp:positionV relativeFrom="paragraph">
            <wp:posOffset>-78105</wp:posOffset>
          </wp:positionV>
          <wp:extent cx="1562100" cy="2083435"/>
          <wp:effectExtent l="0" t="0" r="0" b="0"/>
          <wp:wrapThrough wrapText="bothSides">
            <wp:wrapPolygon edited="0">
              <wp:start x="9220" y="593"/>
              <wp:lineTo x="5795" y="2370"/>
              <wp:lineTo x="5005" y="2963"/>
              <wp:lineTo x="5005" y="5925"/>
              <wp:lineTo x="5532" y="7308"/>
              <wp:lineTo x="790" y="9875"/>
              <wp:lineTo x="790" y="11653"/>
              <wp:lineTo x="4741" y="13628"/>
              <wp:lineTo x="7376" y="13628"/>
              <wp:lineTo x="5532" y="14418"/>
              <wp:lineTo x="5005" y="15010"/>
              <wp:lineTo x="5005" y="18368"/>
              <wp:lineTo x="6585" y="19948"/>
              <wp:lineTo x="8166" y="19948"/>
              <wp:lineTo x="8956" y="20738"/>
              <wp:lineTo x="10800" y="20738"/>
              <wp:lineTo x="11590" y="19948"/>
              <wp:lineTo x="12907" y="19948"/>
              <wp:lineTo x="15015" y="17973"/>
              <wp:lineTo x="15015" y="16788"/>
              <wp:lineTo x="16859" y="13628"/>
              <wp:lineTo x="18176" y="13628"/>
              <wp:lineTo x="19493" y="11850"/>
              <wp:lineTo x="19493" y="9480"/>
              <wp:lineTo x="18439" y="8493"/>
              <wp:lineTo x="15805" y="7308"/>
              <wp:lineTo x="14751" y="4148"/>
              <wp:lineTo x="15015" y="3358"/>
              <wp:lineTo x="13961" y="2568"/>
              <wp:lineTo x="10537" y="593"/>
              <wp:lineTo x="9220" y="593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AC PNC Logo no whe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21" b="20024"/>
                  <a:stretch/>
                </pic:blipFill>
                <pic:spPr bwMode="auto">
                  <a:xfrm>
                    <a:off x="0" y="0"/>
                    <a:ext cx="1562100" cy="208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D4B9D" w14:textId="52353BD2" w:rsidR="00281DDB" w:rsidRDefault="00281DDB" w:rsidP="0019354F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</w:p>
  <w:p w14:paraId="481C4AC5" w14:textId="6580ADF0" w:rsidR="00281DDB" w:rsidRPr="005A3C97" w:rsidRDefault="00281DDB" w:rsidP="0019354F">
    <w:pPr>
      <w:pStyle w:val="NormalWeb"/>
      <w:spacing w:before="0" w:beforeAutospacing="0" w:after="0" w:afterAutospacing="0"/>
      <w:rPr>
        <w:b/>
      </w:rPr>
    </w:pPr>
    <w:r w:rsidRPr="005A3C97">
      <w:rPr>
        <w:rFonts w:ascii="Arial" w:hAnsi="Arial" w:cs="Arial"/>
        <w:b/>
        <w:bCs/>
        <w:color w:val="000000"/>
      </w:rPr>
      <w:t>SETAC Prairie Northern Chapter</w:t>
    </w:r>
  </w:p>
  <w:p w14:paraId="006D4767" w14:textId="16C71E8C" w:rsidR="00281DDB" w:rsidRPr="00AA4599" w:rsidRDefault="00281DDB" w:rsidP="0019354F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 w:rsidRPr="00AA4599">
      <w:rPr>
        <w:rFonts w:ascii="Arial" w:hAnsi="Arial" w:cs="Arial"/>
        <w:bCs/>
        <w:color w:val="000000"/>
        <w:sz w:val="38"/>
        <w:szCs w:val="38"/>
      </w:rPr>
      <w:t xml:space="preserve">Student Collaboration and Training </w:t>
    </w:r>
  </w:p>
  <w:p w14:paraId="7B58FA1B" w14:textId="663B6908" w:rsidR="00281DDB" w:rsidRPr="00AA4599" w:rsidRDefault="00281DDB" w:rsidP="0019354F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 w:rsidRPr="00AA4599">
      <w:rPr>
        <w:rFonts w:ascii="Arial" w:hAnsi="Arial" w:cs="Arial"/>
        <w:bCs/>
        <w:color w:val="000000"/>
        <w:sz w:val="38"/>
        <w:szCs w:val="38"/>
      </w:rPr>
      <w:t>Travel Grant</w:t>
    </w:r>
    <w:r>
      <w:rPr>
        <w:rFonts w:ascii="Arial" w:hAnsi="Arial" w:cs="Arial"/>
        <w:bCs/>
        <w:color w:val="000000"/>
        <w:sz w:val="38"/>
        <w:szCs w:val="38"/>
      </w:rPr>
      <w:t xml:space="preserve"> Application Form</w:t>
    </w:r>
  </w:p>
  <w:p w14:paraId="1F7FC6C9" w14:textId="77777777" w:rsidR="00281DDB" w:rsidRDefault="00281DDB" w:rsidP="0019354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9DE78" wp14:editId="23D86615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362575" cy="0"/>
              <wp:effectExtent l="9525" t="16510" r="9525" b="120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861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2pt;width:42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y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" strokeweight="1.5pt"/>
          </w:pict>
        </mc:Fallback>
      </mc:AlternateContent>
    </w:r>
  </w:p>
  <w:p w14:paraId="3FEBF78D" w14:textId="22D78648" w:rsidR="00281DDB" w:rsidRDefault="00281DDB" w:rsidP="00A5334E">
    <w:pPr>
      <w:pStyle w:val="Header"/>
      <w:tabs>
        <w:tab w:val="clear" w:pos="4680"/>
        <w:tab w:val="clear" w:pos="9360"/>
        <w:tab w:val="left" w:pos="496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29330" w14:textId="77777777" w:rsidR="00281DDB" w:rsidRDefault="00281DDB" w:rsidP="00A5334E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  <w:r w:rsidRPr="005A3C97">
      <w:rPr>
        <w:b/>
        <w:noProof/>
      </w:rPr>
      <w:drawing>
        <wp:anchor distT="0" distB="0" distL="114300" distR="114300" simplePos="0" relativeHeight="251666432" behindDoc="0" locked="0" layoutInCell="1" allowOverlap="1" wp14:anchorId="016BF423" wp14:editId="25818EA0">
          <wp:simplePos x="0" y="0"/>
          <wp:positionH relativeFrom="column">
            <wp:posOffset>4743450</wp:posOffset>
          </wp:positionH>
          <wp:positionV relativeFrom="paragraph">
            <wp:posOffset>-78105</wp:posOffset>
          </wp:positionV>
          <wp:extent cx="1562100" cy="2083435"/>
          <wp:effectExtent l="0" t="0" r="0" b="0"/>
          <wp:wrapThrough wrapText="bothSides">
            <wp:wrapPolygon edited="0">
              <wp:start x="9220" y="593"/>
              <wp:lineTo x="5795" y="2370"/>
              <wp:lineTo x="5005" y="2963"/>
              <wp:lineTo x="5005" y="5925"/>
              <wp:lineTo x="5532" y="7308"/>
              <wp:lineTo x="790" y="9875"/>
              <wp:lineTo x="790" y="11653"/>
              <wp:lineTo x="4741" y="13628"/>
              <wp:lineTo x="7376" y="13628"/>
              <wp:lineTo x="5532" y="14418"/>
              <wp:lineTo x="5005" y="15010"/>
              <wp:lineTo x="5005" y="18368"/>
              <wp:lineTo x="6585" y="19948"/>
              <wp:lineTo x="8166" y="19948"/>
              <wp:lineTo x="8956" y="20738"/>
              <wp:lineTo x="10800" y="20738"/>
              <wp:lineTo x="11590" y="19948"/>
              <wp:lineTo x="12907" y="19948"/>
              <wp:lineTo x="15015" y="17973"/>
              <wp:lineTo x="15015" y="16788"/>
              <wp:lineTo x="16859" y="13628"/>
              <wp:lineTo x="18176" y="13628"/>
              <wp:lineTo x="19493" y="11850"/>
              <wp:lineTo x="19493" y="9480"/>
              <wp:lineTo x="18439" y="8493"/>
              <wp:lineTo x="15805" y="7308"/>
              <wp:lineTo x="14751" y="4148"/>
              <wp:lineTo x="15015" y="3358"/>
              <wp:lineTo x="13961" y="2568"/>
              <wp:lineTo x="10537" y="593"/>
              <wp:lineTo x="9220" y="593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AC PNC Logo no whe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21" b="20024"/>
                  <a:stretch/>
                </pic:blipFill>
                <pic:spPr bwMode="auto">
                  <a:xfrm>
                    <a:off x="0" y="0"/>
                    <a:ext cx="1562100" cy="208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575DF" w14:textId="77777777" w:rsidR="00281DDB" w:rsidRDefault="00281DDB" w:rsidP="00A5334E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</w:p>
  <w:p w14:paraId="15B7D943" w14:textId="77777777" w:rsidR="00281DDB" w:rsidRPr="005A3C97" w:rsidRDefault="00281DDB" w:rsidP="00A5334E">
    <w:pPr>
      <w:pStyle w:val="NormalWeb"/>
      <w:spacing w:before="0" w:beforeAutospacing="0" w:after="0" w:afterAutospacing="0"/>
      <w:rPr>
        <w:b/>
      </w:rPr>
    </w:pPr>
    <w:r w:rsidRPr="005A3C97">
      <w:rPr>
        <w:rFonts w:ascii="Arial" w:hAnsi="Arial" w:cs="Arial"/>
        <w:b/>
        <w:bCs/>
        <w:color w:val="000000"/>
      </w:rPr>
      <w:t>SETAC Prairie Northern Chapter</w:t>
    </w:r>
  </w:p>
  <w:p w14:paraId="49168C5F" w14:textId="77777777" w:rsidR="00281DDB" w:rsidRPr="00AA4599" w:rsidRDefault="00281DDB" w:rsidP="00A5334E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 w:rsidRPr="00AA4599">
      <w:rPr>
        <w:rFonts w:ascii="Arial" w:hAnsi="Arial" w:cs="Arial"/>
        <w:bCs/>
        <w:color w:val="000000"/>
        <w:sz w:val="38"/>
        <w:szCs w:val="38"/>
      </w:rPr>
      <w:t xml:space="preserve">Student Collaboration and Training </w:t>
    </w:r>
  </w:p>
  <w:p w14:paraId="0113F8B9" w14:textId="34D9DEB2" w:rsidR="00281DDB" w:rsidRPr="00AA4599" w:rsidRDefault="00281DDB" w:rsidP="00A5334E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 w:rsidRPr="00AA4599">
      <w:rPr>
        <w:rFonts w:ascii="Arial" w:hAnsi="Arial" w:cs="Arial"/>
        <w:bCs/>
        <w:color w:val="000000"/>
        <w:sz w:val="38"/>
        <w:szCs w:val="38"/>
      </w:rPr>
      <w:t>Travel Grant</w:t>
    </w:r>
    <w:r w:rsidR="00FE3BE8">
      <w:rPr>
        <w:rFonts w:ascii="Arial" w:hAnsi="Arial" w:cs="Arial"/>
        <w:bCs/>
        <w:color w:val="000000"/>
        <w:sz w:val="38"/>
        <w:szCs w:val="38"/>
      </w:rPr>
      <w:t xml:space="preserve"> Application Form</w:t>
    </w:r>
  </w:p>
  <w:p w14:paraId="76398D5F" w14:textId="77777777" w:rsidR="00281DDB" w:rsidRDefault="00281DDB" w:rsidP="00A5334E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495488" wp14:editId="763CEAE3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362575" cy="0"/>
              <wp:effectExtent l="9525" t="16510" r="9525" b="12065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22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2pt;width:42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hl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" strokeweight="1.5pt"/>
          </w:pict>
        </mc:Fallback>
      </mc:AlternateContent>
    </w:r>
  </w:p>
  <w:p w14:paraId="18F17040" w14:textId="77777777" w:rsidR="00281DDB" w:rsidRDefault="00281DDB" w:rsidP="00A5334E">
    <w:pPr>
      <w:pStyle w:val="Header"/>
      <w:tabs>
        <w:tab w:val="clear" w:pos="4680"/>
        <w:tab w:val="clear" w:pos="9360"/>
        <w:tab w:val="left" w:pos="4965"/>
      </w:tabs>
    </w:pPr>
    <w:r>
      <w:tab/>
    </w:r>
  </w:p>
  <w:p w14:paraId="06A24BD5" w14:textId="77777777" w:rsidR="00281DDB" w:rsidRDefault="00281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C72"/>
    <w:multiLevelType w:val="hybridMultilevel"/>
    <w:tmpl w:val="616A8338"/>
    <w:lvl w:ilvl="0" w:tplc="F350E2E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0E7D9C"/>
    <w:multiLevelType w:val="hybridMultilevel"/>
    <w:tmpl w:val="2104E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C30D6"/>
    <w:multiLevelType w:val="hybridMultilevel"/>
    <w:tmpl w:val="F8766B46"/>
    <w:lvl w:ilvl="0" w:tplc="D52E0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709EF"/>
    <w:multiLevelType w:val="hybridMultilevel"/>
    <w:tmpl w:val="694CF538"/>
    <w:lvl w:ilvl="0" w:tplc="78FA84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C0B0B"/>
    <w:multiLevelType w:val="hybridMultilevel"/>
    <w:tmpl w:val="C2442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45C84"/>
    <w:multiLevelType w:val="hybridMultilevel"/>
    <w:tmpl w:val="C47AFC60"/>
    <w:lvl w:ilvl="0" w:tplc="78FA84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A6222"/>
    <w:multiLevelType w:val="hybridMultilevel"/>
    <w:tmpl w:val="1EDEA9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ler Andrew">
    <w15:presenceInfo w15:providerId="None" w15:userId="Tyler 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F"/>
    <w:rsid w:val="000128C9"/>
    <w:rsid w:val="000764EF"/>
    <w:rsid w:val="000B7EE0"/>
    <w:rsid w:val="00121DCF"/>
    <w:rsid w:val="0019354F"/>
    <w:rsid w:val="00195ED6"/>
    <w:rsid w:val="00245065"/>
    <w:rsid w:val="00281DDB"/>
    <w:rsid w:val="002825EB"/>
    <w:rsid w:val="002D3034"/>
    <w:rsid w:val="00302A0E"/>
    <w:rsid w:val="00362E31"/>
    <w:rsid w:val="003731BB"/>
    <w:rsid w:val="0037516D"/>
    <w:rsid w:val="003910DF"/>
    <w:rsid w:val="00434469"/>
    <w:rsid w:val="00435D4B"/>
    <w:rsid w:val="00480154"/>
    <w:rsid w:val="00547D22"/>
    <w:rsid w:val="005A2294"/>
    <w:rsid w:val="005A3C97"/>
    <w:rsid w:val="006076F8"/>
    <w:rsid w:val="00664205"/>
    <w:rsid w:val="00666F8F"/>
    <w:rsid w:val="006A789B"/>
    <w:rsid w:val="007421A8"/>
    <w:rsid w:val="00745B9D"/>
    <w:rsid w:val="00781D9E"/>
    <w:rsid w:val="007A71AA"/>
    <w:rsid w:val="00847A43"/>
    <w:rsid w:val="008A6CFB"/>
    <w:rsid w:val="008C0F3C"/>
    <w:rsid w:val="009003CD"/>
    <w:rsid w:val="009F1EF8"/>
    <w:rsid w:val="00A22DC6"/>
    <w:rsid w:val="00A5334E"/>
    <w:rsid w:val="00A62351"/>
    <w:rsid w:val="00AA4599"/>
    <w:rsid w:val="00B37E9E"/>
    <w:rsid w:val="00B87D22"/>
    <w:rsid w:val="00BC718B"/>
    <w:rsid w:val="00C3758C"/>
    <w:rsid w:val="00C445B3"/>
    <w:rsid w:val="00C71946"/>
    <w:rsid w:val="00D1564B"/>
    <w:rsid w:val="00D64821"/>
    <w:rsid w:val="00DC4A68"/>
    <w:rsid w:val="00E145C0"/>
    <w:rsid w:val="00ED68F5"/>
    <w:rsid w:val="00EF3013"/>
    <w:rsid w:val="00EF34D1"/>
    <w:rsid w:val="00F0067E"/>
    <w:rsid w:val="00F80DE3"/>
    <w:rsid w:val="00F9562A"/>
    <w:rsid w:val="00FC665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0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D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9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4F"/>
  </w:style>
  <w:style w:type="paragraph" w:styleId="Footer">
    <w:name w:val="footer"/>
    <w:basedOn w:val="Normal"/>
    <w:link w:val="FooterChar"/>
    <w:uiPriority w:val="99"/>
    <w:unhideWhenUsed/>
    <w:rsid w:val="0019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4F"/>
  </w:style>
  <w:style w:type="character" w:styleId="PlaceholderText">
    <w:name w:val="Placeholder Text"/>
    <w:basedOn w:val="DefaultParagraphFont"/>
    <w:uiPriority w:val="99"/>
    <w:semiHidden/>
    <w:rsid w:val="008A6C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D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9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4F"/>
  </w:style>
  <w:style w:type="paragraph" w:styleId="Footer">
    <w:name w:val="footer"/>
    <w:basedOn w:val="Normal"/>
    <w:link w:val="FooterChar"/>
    <w:uiPriority w:val="99"/>
    <w:unhideWhenUsed/>
    <w:rsid w:val="0019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4F"/>
  </w:style>
  <w:style w:type="character" w:styleId="PlaceholderText">
    <w:name w:val="Placeholder Text"/>
    <w:basedOn w:val="DefaultParagraphFont"/>
    <w:uiPriority w:val="99"/>
    <w:semiHidden/>
    <w:rsid w:val="008A6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3785-E512-49E5-BA6C-D54ADD43BC43}"/>
      </w:docPartPr>
      <w:docPartBody>
        <w:p w:rsidR="00A14C0B" w:rsidRDefault="005F3831"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0CA830C3446979E431A436ECB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41B3-8EDB-4405-AE25-A28A313E37B6}"/>
      </w:docPartPr>
      <w:docPartBody>
        <w:p w:rsidR="00A14C0B" w:rsidRDefault="005F3831" w:rsidP="005F3831">
          <w:pPr>
            <w:pStyle w:val="3550CA830C3446979E431A436ECB3D7E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099EC8083423D8C2FA0EF47EE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3749-34BE-4639-AC92-C1D0112ACEA8}"/>
      </w:docPartPr>
      <w:docPartBody>
        <w:p w:rsidR="00A14C0B" w:rsidRDefault="005F3831" w:rsidP="005F3831">
          <w:pPr>
            <w:pStyle w:val="35C099EC8083423D8C2FA0EF47EE71DD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06E62FED440B6B6ADA5E57BA4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B91B-2879-4725-9EC1-D322D96F9317}"/>
      </w:docPartPr>
      <w:docPartBody>
        <w:p w:rsidR="009631EA" w:rsidRDefault="00C20238" w:rsidP="00C20238">
          <w:pPr>
            <w:pStyle w:val="75406E62FED440B6B6ADA5E57BA4CD45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BF9E2EACD45E9A92CA812B339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DD5C-F6A5-43F0-AD4E-D5BC1380276A}"/>
      </w:docPartPr>
      <w:docPartBody>
        <w:p w:rsidR="009631EA" w:rsidRDefault="00C20238" w:rsidP="00C20238">
          <w:pPr>
            <w:pStyle w:val="3D3BF9E2EACD45E9A92CA812B33922FB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01F775B2A495CBC11F1792E35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3716-45B8-4D4A-B212-71A71D66030A}"/>
      </w:docPartPr>
      <w:docPartBody>
        <w:p w:rsidR="009631EA" w:rsidRDefault="00C20238" w:rsidP="00C20238">
          <w:pPr>
            <w:pStyle w:val="A9701F775B2A495CBC11F1792E358866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665FB7E7A495DBD5479CE90F2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1468-E15F-4C68-B95E-F80B9E0FF197}"/>
      </w:docPartPr>
      <w:docPartBody>
        <w:p w:rsidR="009631EA" w:rsidRDefault="00C20238" w:rsidP="00C20238">
          <w:pPr>
            <w:pStyle w:val="87C665FB7E7A495DBD5479CE90F2CFF7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F7C51107D48638242E843F5D1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0BB5-A8E3-4AC3-9934-69DAA2083884}"/>
      </w:docPartPr>
      <w:docPartBody>
        <w:p w:rsidR="009631EA" w:rsidRDefault="00C20238" w:rsidP="00C20238">
          <w:pPr>
            <w:pStyle w:val="F2AF7C51107D48638242E843F5D1387F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1"/>
    <w:rsid w:val="00315A7E"/>
    <w:rsid w:val="00436ABF"/>
    <w:rsid w:val="005F3831"/>
    <w:rsid w:val="00846142"/>
    <w:rsid w:val="009170BE"/>
    <w:rsid w:val="009631EA"/>
    <w:rsid w:val="00A14807"/>
    <w:rsid w:val="00A14C0B"/>
    <w:rsid w:val="00A41472"/>
    <w:rsid w:val="00C20238"/>
    <w:rsid w:val="00D36F17"/>
    <w:rsid w:val="00D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238"/>
    <w:rPr>
      <w:color w:val="808080"/>
    </w:rPr>
  </w:style>
  <w:style w:type="paragraph" w:customStyle="1" w:styleId="3550CA830C3446979E431A436ECB3D7E">
    <w:name w:val="3550CA830C3446979E431A436ECB3D7E"/>
    <w:rsid w:val="005F3831"/>
  </w:style>
  <w:style w:type="paragraph" w:customStyle="1" w:styleId="E1DBB91535A74D4C9D37641DEAD33FC2">
    <w:name w:val="E1DBB91535A74D4C9D37641DEAD33FC2"/>
    <w:rsid w:val="005F3831"/>
  </w:style>
  <w:style w:type="paragraph" w:customStyle="1" w:styleId="35C099EC8083423D8C2FA0EF47EE71DD">
    <w:name w:val="35C099EC8083423D8C2FA0EF47EE71DD"/>
    <w:rsid w:val="005F3831"/>
  </w:style>
  <w:style w:type="paragraph" w:customStyle="1" w:styleId="D959F78B00EB4899A8E43AE4E0BBF1FC">
    <w:name w:val="D959F78B00EB4899A8E43AE4E0BBF1FC"/>
    <w:rsid w:val="00C20238"/>
  </w:style>
  <w:style w:type="paragraph" w:customStyle="1" w:styleId="75406E62FED440B6B6ADA5E57BA4CD45">
    <w:name w:val="75406E62FED440B6B6ADA5E57BA4CD45"/>
    <w:rsid w:val="00C20238"/>
  </w:style>
  <w:style w:type="paragraph" w:customStyle="1" w:styleId="3D3BF9E2EACD45E9A92CA812B33922FB">
    <w:name w:val="3D3BF9E2EACD45E9A92CA812B33922FB"/>
    <w:rsid w:val="00C20238"/>
  </w:style>
  <w:style w:type="paragraph" w:customStyle="1" w:styleId="A9701F775B2A495CBC11F1792E358866">
    <w:name w:val="A9701F775B2A495CBC11F1792E358866"/>
    <w:rsid w:val="00C20238"/>
  </w:style>
  <w:style w:type="paragraph" w:customStyle="1" w:styleId="87C665FB7E7A495DBD5479CE90F2CFF7">
    <w:name w:val="87C665FB7E7A495DBD5479CE90F2CFF7"/>
    <w:rsid w:val="00C20238"/>
  </w:style>
  <w:style w:type="paragraph" w:customStyle="1" w:styleId="F2AF7C51107D48638242E843F5D1387F">
    <w:name w:val="F2AF7C51107D48638242E843F5D1387F"/>
    <w:rsid w:val="00C202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238"/>
    <w:rPr>
      <w:color w:val="808080"/>
    </w:rPr>
  </w:style>
  <w:style w:type="paragraph" w:customStyle="1" w:styleId="3550CA830C3446979E431A436ECB3D7E">
    <w:name w:val="3550CA830C3446979E431A436ECB3D7E"/>
    <w:rsid w:val="005F3831"/>
  </w:style>
  <w:style w:type="paragraph" w:customStyle="1" w:styleId="E1DBB91535A74D4C9D37641DEAD33FC2">
    <w:name w:val="E1DBB91535A74D4C9D37641DEAD33FC2"/>
    <w:rsid w:val="005F3831"/>
  </w:style>
  <w:style w:type="paragraph" w:customStyle="1" w:styleId="35C099EC8083423D8C2FA0EF47EE71DD">
    <w:name w:val="35C099EC8083423D8C2FA0EF47EE71DD"/>
    <w:rsid w:val="005F3831"/>
  </w:style>
  <w:style w:type="paragraph" w:customStyle="1" w:styleId="D959F78B00EB4899A8E43AE4E0BBF1FC">
    <w:name w:val="D959F78B00EB4899A8E43AE4E0BBF1FC"/>
    <w:rsid w:val="00C20238"/>
  </w:style>
  <w:style w:type="paragraph" w:customStyle="1" w:styleId="75406E62FED440B6B6ADA5E57BA4CD45">
    <w:name w:val="75406E62FED440B6B6ADA5E57BA4CD45"/>
    <w:rsid w:val="00C20238"/>
  </w:style>
  <w:style w:type="paragraph" w:customStyle="1" w:styleId="3D3BF9E2EACD45E9A92CA812B33922FB">
    <w:name w:val="3D3BF9E2EACD45E9A92CA812B33922FB"/>
    <w:rsid w:val="00C20238"/>
  </w:style>
  <w:style w:type="paragraph" w:customStyle="1" w:styleId="A9701F775B2A495CBC11F1792E358866">
    <w:name w:val="A9701F775B2A495CBC11F1792E358866"/>
    <w:rsid w:val="00C20238"/>
  </w:style>
  <w:style w:type="paragraph" w:customStyle="1" w:styleId="87C665FB7E7A495DBD5479CE90F2CFF7">
    <w:name w:val="87C665FB7E7A495DBD5479CE90F2CFF7"/>
    <w:rsid w:val="00C20238"/>
  </w:style>
  <w:style w:type="paragraph" w:customStyle="1" w:styleId="F2AF7C51107D48638242E843F5D1387F">
    <w:name w:val="F2AF7C51107D48638242E843F5D1387F"/>
    <w:rsid w:val="00C2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51FA-072D-4EB5-9B76-0B6AFD9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Andrew</dc:creator>
  <cp:lastModifiedBy>Lauren Zink</cp:lastModifiedBy>
  <cp:revision>2</cp:revision>
  <cp:lastPrinted>2019-02-08T19:31:00Z</cp:lastPrinted>
  <dcterms:created xsi:type="dcterms:W3CDTF">2019-02-08T19:34:00Z</dcterms:created>
  <dcterms:modified xsi:type="dcterms:W3CDTF">2019-02-08T19:34:00Z</dcterms:modified>
</cp:coreProperties>
</file>